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A7225D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// </w:t>
      </w:r>
      <w:r w:rsidR="00E95DC2"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 w:rsidR="00E95DC2"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A7225D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// </w:t>
      </w:r>
      <w:r w:rsidR="00F67952"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item weapon </w:t>
      </w:r>
      <w:r w:rsidR="00F67952" w:rsidRPr="00A75C80">
        <w:rPr>
          <w:rFonts w:eastAsia="MS Mincho"/>
          <w:b/>
          <w:i/>
        </w:rPr>
        <w:t>weaponname location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 - creates a weapon with the given name, </w:t>
      </w:r>
      <w:r>
        <w:rPr>
          <w:rFonts w:eastAsia="MS Mincho"/>
        </w:rPr>
        <w:t xml:space="preserve">// </w:t>
      </w:r>
      <w:r w:rsidR="00F67952">
        <w:rPr>
          <w:rFonts w:eastAsia="MS Mincho"/>
        </w:rPr>
        <w:t>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E2775A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// </w:t>
      </w:r>
      <w:r w:rsidR="00F67952">
        <w:rPr>
          <w:rFonts w:eastAsia="MS Mincho"/>
        </w:rPr>
        <w:t>The Wood item has a money value of 2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E2775A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// </w:t>
      </w:r>
      <w:r w:rsidR="00F67952"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item wood </w:t>
      </w:r>
      <w:r w:rsidR="00F67952"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E2775A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// </w:t>
      </w:r>
      <w:r w:rsidR="00F67952">
        <w:rPr>
          <w:rFonts w:eastAsia="MS Mincho"/>
        </w:rPr>
        <w:t>The Iron item has a money value of 3</w:t>
      </w:r>
    </w:p>
    <w:p w:rsidR="00F67952" w:rsidRPr="00F67952" w:rsidRDefault="00E2775A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/</w:t>
      </w:r>
      <w:bookmarkStart w:id="0" w:name="_GoBack"/>
      <w:bookmarkEnd w:id="0"/>
      <w:r>
        <w:rPr>
          <w:rFonts w:eastAsia="MS Mincho"/>
        </w:rPr>
        <w:t xml:space="preserve">/ </w:t>
      </w:r>
      <w:r w:rsidR="00F67952"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item iron </w:t>
      </w:r>
      <w:r w:rsidR="00F67952"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 You should only consider how to imp</w:t>
      </w:r>
      <w:r w:rsidR="003050A4">
        <w:rPr>
          <w:rFonts w:eastAsia="MS Mincho"/>
        </w:rPr>
        <w:t>3</w:t>
      </w:r>
      <w:r>
        <w:rPr>
          <w:rFonts w:eastAsia="MS Mincho"/>
        </w:rPr>
        <w:t xml:space="preserve">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D2" w:rsidRDefault="004240D2" w:rsidP="008068A2">
      <w:pPr>
        <w:spacing w:after="0" w:line="240" w:lineRule="auto"/>
      </w:pPr>
      <w:r>
        <w:separator/>
      </w:r>
    </w:p>
  </w:endnote>
  <w:endnote w:type="continuationSeparator" w:id="0">
    <w:p w:rsidR="004240D2" w:rsidRDefault="00424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269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269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8269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8269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D2" w:rsidRDefault="004240D2" w:rsidP="008068A2">
      <w:pPr>
        <w:spacing w:after="0" w:line="240" w:lineRule="auto"/>
      </w:pPr>
      <w:r>
        <w:separator/>
      </w:r>
    </w:p>
  </w:footnote>
  <w:footnote w:type="continuationSeparator" w:id="0">
    <w:p w:rsidR="004240D2" w:rsidRDefault="00424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050A4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240D2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82694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25D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2775A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F14EF6-5B3A-4CA7-BC1A-9578D1E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3B39-DE1F-4772-BC62-E599FC5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cata Petkov</cp:lastModifiedBy>
  <cp:revision>141</cp:revision>
  <cp:lastPrinted>2013-03-18T12:39:00Z</cp:lastPrinted>
  <dcterms:created xsi:type="dcterms:W3CDTF">2013-03-18T08:29:00Z</dcterms:created>
  <dcterms:modified xsi:type="dcterms:W3CDTF">2014-10-24T11:01:00Z</dcterms:modified>
</cp:coreProperties>
</file>